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54B" w:rsidRPr="00317B45" w:rsidRDefault="003557D7" w:rsidP="00FB3C4E">
      <w:pPr>
        <w:spacing w:after="0" w:line="360" w:lineRule="auto"/>
        <w:rPr>
          <w:rFonts w:ascii="Verdana" w:hAnsi="Verdana"/>
          <w:b/>
          <w:color w:val="002060"/>
          <w:sz w:val="20"/>
          <w:szCs w:val="20"/>
        </w:rPr>
      </w:pPr>
      <w:r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5790658" wp14:editId="6EF55314">
                <wp:simplePos x="0" y="0"/>
                <wp:positionH relativeFrom="column">
                  <wp:posOffset>-3175</wp:posOffset>
                </wp:positionH>
                <wp:positionV relativeFrom="paragraph">
                  <wp:posOffset>1174115</wp:posOffset>
                </wp:positionV>
                <wp:extent cx="7372350" cy="255905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0" cy="25590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BF6" w:rsidRPr="003557D7" w:rsidRDefault="00B93BF6" w:rsidP="00C44904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5B9BD5" w:themeFill="accent1"/>
                              <w:spacing w:after="0" w:line="240" w:lineRule="auto"/>
                              <w:ind w:right="43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3557D7">
                              <w:rPr>
                                <w:b/>
                                <w:szCs w:val="28"/>
                              </w:rPr>
                              <w:t>PUKEKOHE TRAVEL</w:t>
                            </w:r>
                            <w:r w:rsidR="00F83238" w:rsidRPr="003557D7">
                              <w:rPr>
                                <w:b/>
                                <w:szCs w:val="28"/>
                              </w:rPr>
                              <w:t xml:space="preserve"> TOUR</w:t>
                            </w:r>
                            <w:r w:rsidRPr="003557D7">
                              <w:rPr>
                                <w:b/>
                                <w:szCs w:val="28"/>
                              </w:rPr>
                              <w:t xml:space="preserve"> BOOKING FORM</w:t>
                            </w:r>
                          </w:p>
                          <w:p w:rsidR="00C44904" w:rsidRDefault="00C449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7906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25pt;margin-top:92.45pt;width:580.5pt;height:20.1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" fillcolor="#5b9bd5 [3204]" stroked="f" strokeweight="1.5pt">
                <v:textbox>
                  <w:txbxContent>
                    <w:p w:rsidR="00B93BF6" w:rsidRPr="003557D7" w:rsidRDefault="00B93BF6" w:rsidP="00C44904">
                      <w:pPr>
                        <w:pBdr>
                          <w:bottom w:val="single" w:sz="4" w:space="1" w:color="auto"/>
                        </w:pBdr>
                        <w:shd w:val="clear" w:color="auto" w:fill="5B9BD5" w:themeFill="accent1"/>
                        <w:spacing w:after="0" w:line="240" w:lineRule="auto"/>
                        <w:ind w:right="43"/>
                        <w:jc w:val="center"/>
                        <w:rPr>
                          <w:b/>
                          <w:szCs w:val="28"/>
                        </w:rPr>
                      </w:pPr>
                      <w:r w:rsidRPr="003557D7">
                        <w:rPr>
                          <w:b/>
                          <w:szCs w:val="28"/>
                        </w:rPr>
                        <w:t>PUKEKOHE TRAVEL</w:t>
                      </w:r>
                      <w:r w:rsidR="00F83238" w:rsidRPr="003557D7">
                        <w:rPr>
                          <w:b/>
                          <w:szCs w:val="28"/>
                        </w:rPr>
                        <w:t xml:space="preserve"> TOUR</w:t>
                      </w:r>
                      <w:r w:rsidRPr="003557D7">
                        <w:rPr>
                          <w:b/>
                          <w:szCs w:val="28"/>
                        </w:rPr>
                        <w:t xml:space="preserve"> BOOKING FORM</w:t>
                      </w:r>
                    </w:p>
                    <w:p w:rsidR="00C44904" w:rsidRDefault="00C44904"/>
                  </w:txbxContent>
                </v:textbox>
                <w10:wrap type="square"/>
              </v:shape>
            </w:pict>
          </mc:Fallback>
        </mc:AlternateContent>
      </w:r>
      <w:r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9E490FD" wp14:editId="609B2282">
                <wp:simplePos x="0" y="0"/>
                <wp:positionH relativeFrom="column">
                  <wp:posOffset>-3175</wp:posOffset>
                </wp:positionH>
                <wp:positionV relativeFrom="paragraph">
                  <wp:posOffset>0</wp:posOffset>
                </wp:positionV>
                <wp:extent cx="7372350" cy="1177290"/>
                <wp:effectExtent l="0" t="0" r="0" b="381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0" cy="1177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7D7" w:rsidRDefault="003557D7" w:rsidP="00AB6898">
                            <w:pPr>
                              <w:spacing w:after="0" w:line="240" w:lineRule="auto"/>
                              <w:ind w:left="-108" w:right="-30" w:firstLine="108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 w:rsidRPr="00A77C9E">
                              <w:rPr>
                                <w:noProof/>
                                <w:color w:val="FFFFFF" w:themeColor="background1"/>
                                <w:sz w:val="40"/>
                                <w:szCs w:val="40"/>
                                <w:lang w:val="en-NZ" w:eastAsia="en-NZ"/>
                              </w:rPr>
                              <w:drawing>
                                <wp:inline distT="0" distB="0" distL="0" distR="0" wp14:anchorId="7D65D1EC" wp14:editId="46333D00">
                                  <wp:extent cx="1780309" cy="457505"/>
                                  <wp:effectExtent l="0" t="0" r="0" b="0"/>
                                  <wp:docPr id="6" name="Picture 6" descr="S:\Photos\Logos\Pukekohe Travel_Strip Logo_no backgroun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8" descr="S:\Photos\Logos\Pukekohe Travel_Strip Logo_no backgroun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4907" t="12879" r="25631" b="984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4660" cy="4740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93BF6" w:rsidRPr="003557D7" w:rsidRDefault="00CF2AF5" w:rsidP="00AB6898">
                            <w:pPr>
                              <w:spacing w:after="0" w:line="240" w:lineRule="auto"/>
                              <w:ind w:left="-108" w:right="-30" w:firstLine="108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4"/>
                                <w:szCs w:val="28"/>
                              </w:rPr>
                            </w:pPr>
                            <w:r w:rsidRPr="003557D7">
                              <w:rPr>
                                <w:rFonts w:ascii="Arial" w:hAnsi="Arial" w:cs="Arial"/>
                                <w:b/>
                                <w:caps/>
                                <w:sz w:val="24"/>
                                <w:szCs w:val="28"/>
                              </w:rPr>
                              <w:t>a week on norfolk island</w:t>
                            </w:r>
                          </w:p>
                          <w:p w:rsidR="00416632" w:rsidRPr="003557D7" w:rsidRDefault="00286E1B" w:rsidP="003557D7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6 August – 02 September 2021</w:t>
                            </w:r>
                          </w:p>
                          <w:p w:rsidR="00012A2F" w:rsidRPr="003557D7" w:rsidRDefault="00B93BF6" w:rsidP="003557D7">
                            <w:pPr>
                              <w:spacing w:after="0" w:line="240" w:lineRule="auto"/>
                              <w:ind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557D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H 09 237 0013 – 0800 785 386</w:t>
                            </w:r>
                          </w:p>
                          <w:p w:rsidR="00B93BF6" w:rsidRPr="003557D7" w:rsidRDefault="00012A2F" w:rsidP="003557D7">
                            <w:pPr>
                              <w:spacing w:after="0" w:line="240" w:lineRule="auto"/>
                              <w:ind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557D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</w:t>
                            </w:r>
                            <w:r w:rsidR="00F83238" w:rsidRPr="003557D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mail: </w:t>
                            </w:r>
                            <w:hyperlink r:id="rId9" w:history="1">
                              <w:r w:rsidR="00934E70" w:rsidRPr="00B56489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gail@pukekohetravel.nz</w:t>
                              </w:r>
                            </w:hyperlink>
                            <w:r w:rsidR="003557D7">
                              <w:rPr>
                                <w:rStyle w:val="Hyperlink"/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557D7" w:rsidRPr="003557D7">
                              <w:rPr>
                                <w:rStyle w:val="Hyperlink"/>
                                <w:rFonts w:ascii="Arial" w:hAnsi="Arial" w:cs="Arial"/>
                                <w:sz w:val="20"/>
                                <w:szCs w:val="20"/>
                                <w:u w:val="none"/>
                              </w:rPr>
                              <w:t xml:space="preserve">         </w:t>
                            </w:r>
                            <w:r w:rsidR="00125827" w:rsidRPr="003557D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89 King</w:t>
                            </w:r>
                            <w:r w:rsidR="00B93BF6" w:rsidRPr="003557D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Street 2120</w:t>
                            </w:r>
                            <w:r w:rsidR="00F83238" w:rsidRPr="003557D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B93BF6" w:rsidRPr="003557D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O Box 313 Pukekohe 23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E490F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.25pt;margin-top:0;width:580.5pt;height:92.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" filled="f" stroked="f">
                <v:textbox>
                  <w:txbxContent>
                    <w:p w:rsidR="003557D7" w:rsidRDefault="003557D7" w:rsidP="00AB6898">
                      <w:pPr>
                        <w:spacing w:after="0" w:line="240" w:lineRule="auto"/>
                        <w:ind w:left="-108" w:right="-30" w:firstLine="108"/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 w:rsidRPr="00A77C9E">
                        <w:rPr>
                          <w:noProof/>
                          <w:color w:val="FFFFFF" w:themeColor="background1"/>
                          <w:sz w:val="40"/>
                          <w:szCs w:val="40"/>
                          <w:lang w:val="en-NZ" w:eastAsia="en-NZ"/>
                        </w:rPr>
                        <w:drawing>
                          <wp:inline distT="0" distB="0" distL="0" distR="0" wp14:anchorId="7D65D1EC" wp14:editId="46333D00">
                            <wp:extent cx="1780309" cy="457505"/>
                            <wp:effectExtent l="0" t="0" r="0" b="0"/>
                            <wp:docPr id="6" name="Picture 6" descr="S:\Photos\Logos\Pukekohe Travel_Strip Logo_no backgroun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8" descr="S:\Photos\Logos\Pukekohe Travel_Strip Logo_no backgroun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4907" t="12879" r="25631" b="984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844660" cy="4740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93BF6" w:rsidRPr="003557D7" w:rsidRDefault="00CF2AF5" w:rsidP="00AB6898">
                      <w:pPr>
                        <w:spacing w:after="0" w:line="240" w:lineRule="auto"/>
                        <w:ind w:left="-108" w:right="-30" w:firstLine="108"/>
                        <w:jc w:val="center"/>
                        <w:rPr>
                          <w:rFonts w:ascii="Arial" w:hAnsi="Arial" w:cs="Arial"/>
                          <w:b/>
                          <w:caps/>
                          <w:sz w:val="24"/>
                          <w:szCs w:val="28"/>
                        </w:rPr>
                      </w:pPr>
                      <w:r w:rsidRPr="003557D7">
                        <w:rPr>
                          <w:rFonts w:ascii="Arial" w:hAnsi="Arial" w:cs="Arial"/>
                          <w:b/>
                          <w:caps/>
                          <w:sz w:val="24"/>
                          <w:szCs w:val="28"/>
                        </w:rPr>
                        <w:t>a week on norfolk island</w:t>
                      </w:r>
                    </w:p>
                    <w:p w:rsidR="00416632" w:rsidRPr="003557D7" w:rsidRDefault="00286E1B" w:rsidP="003557D7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6 August – 02 September 2021</w:t>
                      </w:r>
                    </w:p>
                    <w:p w:rsidR="00012A2F" w:rsidRPr="003557D7" w:rsidRDefault="00B93BF6" w:rsidP="003557D7">
                      <w:pPr>
                        <w:spacing w:after="0" w:line="240" w:lineRule="auto"/>
                        <w:ind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557D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H 09 237 0013 – 0800 785 386</w:t>
                      </w:r>
                    </w:p>
                    <w:p w:rsidR="00B93BF6" w:rsidRPr="003557D7" w:rsidRDefault="00012A2F" w:rsidP="003557D7">
                      <w:pPr>
                        <w:spacing w:after="0" w:line="240" w:lineRule="auto"/>
                        <w:ind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557D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</w:t>
                      </w:r>
                      <w:r w:rsidR="00F83238" w:rsidRPr="003557D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mail: </w:t>
                      </w:r>
                      <w:hyperlink r:id="rId10" w:history="1">
                        <w:r w:rsidR="00934E70" w:rsidRPr="00B56489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gail@pukekohetravel.nz</w:t>
                        </w:r>
                      </w:hyperlink>
                      <w:r w:rsidR="003557D7">
                        <w:rPr>
                          <w:rStyle w:val="Hyperlink"/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3557D7" w:rsidRPr="003557D7">
                        <w:rPr>
                          <w:rStyle w:val="Hyperlink"/>
                          <w:rFonts w:ascii="Arial" w:hAnsi="Arial" w:cs="Arial"/>
                          <w:sz w:val="20"/>
                          <w:szCs w:val="20"/>
                          <w:u w:val="none"/>
                        </w:rPr>
                        <w:t xml:space="preserve">         </w:t>
                      </w:r>
                      <w:r w:rsidR="00125827" w:rsidRPr="003557D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89 King</w:t>
                      </w:r>
                      <w:r w:rsidR="00B93BF6" w:rsidRPr="003557D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Street 2120</w:t>
                      </w:r>
                      <w:r w:rsidR="00F83238" w:rsidRPr="003557D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</w:t>
                      </w:r>
                      <w:r w:rsidR="00B93BF6" w:rsidRPr="003557D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O Box 313 Pukekohe 234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3238">
        <w:rPr>
          <w:rFonts w:ascii="Verdana" w:hAnsi="Verdana"/>
          <w:b/>
          <w:color w:val="002060"/>
          <w:sz w:val="20"/>
          <w:szCs w:val="20"/>
        </w:rPr>
        <w:t>1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. PASSENGER DET</w:t>
      </w:r>
      <w:r w:rsidR="00FB3C4E" w:rsidRPr="00317B45">
        <w:rPr>
          <w:rFonts w:ascii="Verdana" w:hAnsi="Verdana"/>
          <w:b/>
          <w:color w:val="002060"/>
          <w:sz w:val="20"/>
          <w:szCs w:val="20"/>
        </w:rPr>
        <w:t>A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ILS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131990">
        <w:rPr>
          <w:rFonts w:ascii="Verdana" w:hAnsi="Verdana"/>
          <w:b/>
          <w:color w:val="002060"/>
          <w:sz w:val="20"/>
          <w:szCs w:val="20"/>
        </w:rPr>
        <w:t xml:space="preserve">         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>1. PASSENGER DETAILS</w:t>
      </w:r>
    </w:p>
    <w:tbl>
      <w:tblPr>
        <w:tblStyle w:val="TableGrid"/>
        <w:tblW w:w="14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1260"/>
        <w:gridCol w:w="900"/>
        <w:gridCol w:w="900"/>
        <w:gridCol w:w="874"/>
        <w:gridCol w:w="1106"/>
        <w:gridCol w:w="1170"/>
        <w:gridCol w:w="64"/>
        <w:gridCol w:w="1530"/>
        <w:gridCol w:w="926"/>
        <w:gridCol w:w="2996"/>
      </w:tblGrid>
      <w:tr w:rsidR="00317B45" w:rsidRPr="00317B45" w:rsidTr="004E2AAF">
        <w:trPr>
          <w:gridAfter w:val="1"/>
          <w:wAfter w:w="2996" w:type="dxa"/>
        </w:trPr>
        <w:tc>
          <w:tcPr>
            <w:tcW w:w="5850" w:type="dxa"/>
            <w:gridSpan w:val="4"/>
          </w:tcPr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ONE: 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>e circle)  Mr / Mrs / Ms / Miss</w:t>
            </w:r>
          </w:p>
          <w:p w:rsidR="001742A3" w:rsidRPr="00317B45" w:rsidRDefault="00126870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Fir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 xml:space="preserve">st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Name: (as per passport)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</w:t>
            </w:r>
            <w:bookmarkStart w:id="0" w:name="_GoBack"/>
            <w:bookmarkEnd w:id="0"/>
            <w:r w:rsidR="00DC1762" w:rsidRPr="00317B45">
              <w:rPr>
                <w:rFonts w:ascii="Arial" w:hAnsi="Arial" w:cs="Arial"/>
                <w:color w:val="002060"/>
                <w:sz w:val="18"/>
              </w:rPr>
              <w:t>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:</w:t>
            </w: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302767" w:rsidRPr="00317B45" w:rsidRDefault="00302767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Mobil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: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  <w:u w:val="single" w:color="808080" w:themeColor="background1" w:themeShade="80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:rsidR="00317B45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</w:tc>
        <w:tc>
          <w:tcPr>
            <w:tcW w:w="5670" w:type="dxa"/>
            <w:gridSpan w:val="6"/>
          </w:tcPr>
          <w:p w:rsidR="001742A3" w:rsidRPr="00317B45" w:rsidRDefault="001742A3" w:rsidP="00131990">
            <w:pPr>
              <w:tabs>
                <w:tab w:val="left" w:pos="5266"/>
              </w:tabs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TWO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: 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>e circle)  Mr / Mrs / Ms / Miss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First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Name: (as per passport)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</w:p>
          <w:p w:rsidR="00DC1762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302767" w:rsidRPr="00317B45" w:rsidRDefault="00302767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Mobile: ______________________________________________ 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</w:tr>
      <w:tr w:rsidR="00317B45" w:rsidRPr="00317B45" w:rsidTr="004E2AAF">
        <w:trPr>
          <w:gridAfter w:val="1"/>
          <w:wAfter w:w="2996" w:type="dxa"/>
        </w:trPr>
        <w:tc>
          <w:tcPr>
            <w:tcW w:w="2790" w:type="dxa"/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Insurance Quote Required</w:t>
            </w:r>
          </w:p>
        </w:tc>
        <w:tc>
          <w:tcPr>
            <w:tcW w:w="1260" w:type="dxa"/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1800" w:type="dxa"/>
            <w:gridSpan w:val="2"/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  <w:tc>
          <w:tcPr>
            <w:tcW w:w="3214" w:type="dxa"/>
            <w:gridSpan w:val="4"/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Insurance Quote Required</w:t>
            </w:r>
          </w:p>
        </w:tc>
        <w:tc>
          <w:tcPr>
            <w:tcW w:w="1530" w:type="dxa"/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926" w:type="dxa"/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</w:tr>
      <w:tr w:rsidR="00317B45" w:rsidRPr="00317B45" w:rsidTr="004E2AAF">
        <w:trPr>
          <w:gridAfter w:val="1"/>
          <w:wAfter w:w="2996" w:type="dxa"/>
        </w:trPr>
        <w:tc>
          <w:tcPr>
            <w:tcW w:w="2790" w:type="dxa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Pre-Existing Medical Condition</w:t>
            </w:r>
          </w:p>
        </w:tc>
        <w:tc>
          <w:tcPr>
            <w:tcW w:w="1260" w:type="dxa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1800" w:type="dxa"/>
            <w:gridSpan w:val="2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  <w:tc>
          <w:tcPr>
            <w:tcW w:w="3214" w:type="dxa"/>
            <w:gridSpan w:val="4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Pre-Existing Medical Condition</w:t>
            </w:r>
          </w:p>
        </w:tc>
        <w:tc>
          <w:tcPr>
            <w:tcW w:w="1530" w:type="dxa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926" w:type="dxa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</w:tr>
      <w:tr w:rsidR="00317B45" w:rsidRPr="00317B45" w:rsidTr="004E2AAF">
        <w:trPr>
          <w:gridAfter w:val="1"/>
          <w:wAfter w:w="2996" w:type="dxa"/>
        </w:trPr>
        <w:tc>
          <w:tcPr>
            <w:tcW w:w="5850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EEAF6" w:themeFill="accent1" w:themeFillTint="33"/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 w:rsidRPr="00317B45">
              <w:rPr>
                <w:rFonts w:ascii="Arial" w:hAnsi="Arial" w:cs="Arial"/>
                <w:b/>
                <w:color w:val="002060"/>
                <w:sz w:val="18"/>
              </w:rPr>
              <w:t>2. PASSPORT DETAILS (Please enclose copy)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Passport Number:  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tionality: 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Issue: _____/______/___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xpiration Date: _____/______/______</w:t>
            </w:r>
          </w:p>
        </w:tc>
        <w:tc>
          <w:tcPr>
            <w:tcW w:w="5670" w:type="dxa"/>
            <w:gridSpan w:val="6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EEAF6" w:themeFill="accent1" w:themeFillTint="33"/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 w:rsidRPr="00317B45">
              <w:rPr>
                <w:rFonts w:ascii="Arial" w:hAnsi="Arial" w:cs="Arial"/>
                <w:b/>
                <w:color w:val="002060"/>
                <w:sz w:val="18"/>
              </w:rPr>
              <w:t>2. PASSPORT DETAILS (Please enclose copy)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Passport Number:  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tionality: 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Issue: _____/______/___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xpiration Date: _____/______/______</w:t>
            </w:r>
          </w:p>
        </w:tc>
      </w:tr>
      <w:tr w:rsidR="00317B45" w:rsidRPr="00317B45" w:rsidTr="004E2AAF">
        <w:trPr>
          <w:gridAfter w:val="1"/>
          <w:wAfter w:w="2996" w:type="dxa"/>
        </w:trPr>
        <w:tc>
          <w:tcPr>
            <w:tcW w:w="5850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9E2F3" w:themeFill="accent5" w:themeFillTint="33"/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 w:rsidRPr="00317B45">
              <w:rPr>
                <w:rFonts w:ascii="Arial" w:hAnsi="Arial" w:cs="Arial"/>
                <w:b/>
                <w:color w:val="002060"/>
                <w:sz w:val="18"/>
              </w:rPr>
              <w:t>3. EMERGENCY CONTACT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</w:tc>
        <w:tc>
          <w:tcPr>
            <w:tcW w:w="5670" w:type="dxa"/>
            <w:gridSpan w:val="6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9E2F3" w:themeFill="accent5" w:themeFillTint="33"/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 w:rsidRPr="00317B45">
              <w:rPr>
                <w:rFonts w:ascii="Arial" w:hAnsi="Arial" w:cs="Arial"/>
                <w:b/>
                <w:color w:val="002060"/>
                <w:sz w:val="18"/>
              </w:rPr>
              <w:t>3. EMERGENCY CONTACT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_________________________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</w:tr>
      <w:tr w:rsidR="002E59AB" w:rsidRPr="00317B45" w:rsidTr="004E2AAF">
        <w:trPr>
          <w:trHeight w:val="267"/>
        </w:trPr>
        <w:tc>
          <w:tcPr>
            <w:tcW w:w="5850" w:type="dxa"/>
            <w:gridSpan w:val="4"/>
          </w:tcPr>
          <w:p w:rsidR="00302767" w:rsidRDefault="00302767" w:rsidP="00302767">
            <w:pPr>
              <w:rPr>
                <w:rFonts w:ascii="Arial" w:hAnsi="Arial" w:cs="Arial"/>
                <w:b/>
                <w:color w:val="002060"/>
                <w:sz w:val="18"/>
              </w:rPr>
            </w:pPr>
          </w:p>
          <w:p w:rsidR="00302767" w:rsidRPr="00317B45" w:rsidRDefault="00302767" w:rsidP="00302767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b/>
                <w:color w:val="002060"/>
                <w:sz w:val="18"/>
              </w:rPr>
              <w:t xml:space="preserve">4. </w:t>
            </w:r>
            <w:r>
              <w:rPr>
                <w:rFonts w:ascii="Arial" w:hAnsi="Arial" w:cs="Arial"/>
                <w:b/>
                <w:color w:val="002060"/>
                <w:sz w:val="18"/>
              </w:rPr>
              <w:t>ROOM TYPE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 xml:space="preserve">  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Please select your preferred room type: </w:t>
            </w:r>
          </w:p>
          <w:p w:rsidR="002E59AB" w:rsidRPr="00317B45" w:rsidRDefault="002E59AB" w:rsidP="002E59AB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  <w:sz w:val="18"/>
              </w:rPr>
              <w:t>SUPERIOR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 xml:space="preserve"> DOUBLE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(two people per room, double bed) </w:t>
            </w:r>
          </w:p>
          <w:p w:rsidR="002E59AB" w:rsidRPr="00317B45" w:rsidRDefault="002E59AB" w:rsidP="002E59AB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  <w:sz w:val="18"/>
              </w:rPr>
              <w:t xml:space="preserve">SUPERIOR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TWIN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(two people per room, separate beds) </w:t>
            </w:r>
          </w:p>
        </w:tc>
        <w:tc>
          <w:tcPr>
            <w:tcW w:w="5670" w:type="dxa"/>
            <w:gridSpan w:val="6"/>
          </w:tcPr>
          <w:p w:rsidR="00302767" w:rsidRDefault="00302767" w:rsidP="002E59AB">
            <w:pPr>
              <w:rPr>
                <w:rFonts w:ascii="Arial" w:hAnsi="Arial" w:cs="Arial"/>
                <w:color w:val="002060"/>
                <w:sz w:val="32"/>
              </w:rPr>
            </w:pPr>
          </w:p>
          <w:p w:rsidR="002E59AB" w:rsidRPr="00317B45" w:rsidRDefault="002E59AB" w:rsidP="002E59AB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  <w:sz w:val="18"/>
              </w:rPr>
              <w:t>SUPERIOR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SINGLE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(guarantees you your own room) </w:t>
            </w:r>
          </w:p>
          <w:p w:rsidR="002E59AB" w:rsidRPr="002E59AB" w:rsidRDefault="002E59AB" w:rsidP="002E59AB">
            <w:pPr>
              <w:rPr>
                <w:rFonts w:ascii="Arial" w:hAnsi="Arial" w:cs="Arial"/>
                <w:b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>
              <w:rPr>
                <w:rFonts w:ascii="Arial" w:hAnsi="Arial" w:cs="Arial"/>
                <w:b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SINGLE SHARE</w:t>
            </w:r>
            <w:r w:rsidRPr="00C15E66">
              <w:rPr>
                <w:rFonts w:ascii="Arial" w:hAnsi="Arial" w:cs="Arial"/>
                <w:b/>
                <w:color w:val="002060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  <w:sz w:val="18"/>
              </w:rPr>
              <w:t xml:space="preserve">                                     </w:t>
            </w:r>
            <w:r w:rsidR="00302767">
              <w:rPr>
                <w:rFonts w:ascii="Arial" w:hAnsi="Arial" w:cs="Arial"/>
                <w:b/>
                <w:color w:val="002060"/>
                <w:sz w:val="18"/>
              </w:rPr>
              <w:t xml:space="preserve">                               </w:t>
            </w:r>
          </w:p>
        </w:tc>
        <w:tc>
          <w:tcPr>
            <w:tcW w:w="2996" w:type="dxa"/>
          </w:tcPr>
          <w:p w:rsidR="002E59AB" w:rsidRPr="00125827" w:rsidRDefault="002E59AB" w:rsidP="00C15E66">
            <w:pPr>
              <w:jc w:val="right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</w:tr>
      <w:tr w:rsidR="00416632" w:rsidRPr="00317B45" w:rsidTr="004E2AAF">
        <w:trPr>
          <w:gridAfter w:val="1"/>
          <w:wAfter w:w="2996" w:type="dxa"/>
        </w:trPr>
        <w:tc>
          <w:tcPr>
            <w:tcW w:w="495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416632" w:rsidRDefault="00416632" w:rsidP="00CF2AF5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416632" w:rsidRPr="00317B45" w:rsidRDefault="00416632" w:rsidP="00CF2AF5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5.</w:t>
            </w:r>
            <w:r w:rsidR="00AB6898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N Z DOMESTIC FLIGHT CONNECTION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                    </w:t>
            </w:r>
          </w:p>
        </w:tc>
        <w:tc>
          <w:tcPr>
            <w:tcW w:w="6570" w:type="dxa"/>
            <w:gridSpan w:val="7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416632" w:rsidRPr="00610E61" w:rsidRDefault="00416632" w:rsidP="00B378BA">
            <w:pPr>
              <w:spacing w:line="360" w:lineRule="auto"/>
              <w:rPr>
                <w:rFonts w:ascii="Arial" w:hAnsi="Arial" w:cs="Arial"/>
                <w:color w:val="002060"/>
                <w:sz w:val="14"/>
                <w:szCs w:val="32"/>
              </w:rPr>
            </w:pPr>
          </w:p>
          <w:p w:rsidR="00416632" w:rsidRPr="00317B45" w:rsidRDefault="00416632" w:rsidP="00416632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>YES_________________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</w:t>
            </w:r>
            <w:r w:rsidRPr="00610E61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>NO</w:t>
            </w:r>
          </w:p>
        </w:tc>
      </w:tr>
      <w:tr w:rsidR="00317B45" w:rsidRPr="00317B45" w:rsidTr="004E2AAF">
        <w:trPr>
          <w:gridAfter w:val="1"/>
          <w:wAfter w:w="2996" w:type="dxa"/>
        </w:trPr>
        <w:tc>
          <w:tcPr>
            <w:tcW w:w="495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610E61" w:rsidRDefault="00610E61" w:rsidP="0075788C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317B45" w:rsidRPr="00317B45" w:rsidRDefault="00CF2AF5" w:rsidP="0075788C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6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>. EXTRA TRAVEL ARRANGEMENTS</w:t>
            </w:r>
          </w:p>
        </w:tc>
        <w:tc>
          <w:tcPr>
            <w:tcW w:w="288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610E61" w:rsidRPr="00610E61" w:rsidRDefault="00610E61" w:rsidP="0075788C">
            <w:pPr>
              <w:spacing w:line="360" w:lineRule="auto"/>
              <w:rPr>
                <w:rFonts w:ascii="Arial" w:hAnsi="Arial" w:cs="Arial"/>
                <w:color w:val="002060"/>
                <w:sz w:val="14"/>
                <w:szCs w:val="32"/>
              </w:rPr>
            </w:pPr>
          </w:p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Pr="00317B45">
              <w:rPr>
                <w:rFonts w:ascii="Arial" w:hAnsi="Arial" w:cs="Arial"/>
                <w:color w:val="002060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    </w:t>
            </w:r>
          </w:p>
        </w:tc>
        <w:tc>
          <w:tcPr>
            <w:tcW w:w="3690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610E61" w:rsidRPr="00610E61" w:rsidRDefault="00610E61" w:rsidP="0075788C">
            <w:pPr>
              <w:spacing w:line="360" w:lineRule="auto"/>
              <w:rPr>
                <w:rFonts w:ascii="Arial" w:hAnsi="Arial" w:cs="Arial"/>
                <w:color w:val="002060"/>
                <w:sz w:val="12"/>
                <w:szCs w:val="32"/>
              </w:rPr>
            </w:pPr>
          </w:p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2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</w:tr>
      <w:tr w:rsidR="00317B45" w:rsidRPr="00317B45" w:rsidTr="004E2AAF">
        <w:trPr>
          <w:gridAfter w:val="1"/>
          <w:wAfter w:w="2996" w:type="dxa"/>
          <w:trHeight w:val="456"/>
        </w:trPr>
        <w:tc>
          <w:tcPr>
            <w:tcW w:w="11520" w:type="dxa"/>
            <w:gridSpan w:val="10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CF2AF5" w:rsidP="0075788C">
            <w:pPr>
              <w:spacing w:line="480" w:lineRule="auto"/>
              <w:rPr>
                <w:rFonts w:ascii="Arial" w:hAnsi="Arial" w:cs="Arial"/>
                <w:b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lastRenderedPageBreak/>
              <w:t>7</w:t>
            </w:r>
            <w:r w:rsidR="00317B45" w:rsidRPr="0075788C">
              <w:rPr>
                <w:rFonts w:ascii="Arial" w:hAnsi="Arial" w:cs="Arial"/>
                <w:b/>
                <w:color w:val="002060"/>
                <w:sz w:val="20"/>
              </w:rPr>
              <w:t>. WHERE DID YOU HEAR ABOUT THIS TRIP</w:t>
            </w:r>
            <w:r w:rsidR="00317B45" w:rsidRPr="00317B45">
              <w:rPr>
                <w:rFonts w:ascii="Arial" w:hAnsi="Arial" w:cs="Arial"/>
                <w:b/>
                <w:color w:val="002060"/>
              </w:rPr>
              <w:t xml:space="preserve"> </w:t>
            </w:r>
            <w:r w:rsidR="00317B45" w:rsidRPr="00317B45">
              <w:rPr>
                <w:rFonts w:ascii="Arial" w:hAnsi="Arial" w:cs="Arial"/>
                <w:b/>
                <w:color w:val="002060"/>
                <w:sz w:val="32"/>
                <w:szCs w:val="32"/>
              </w:rPr>
              <w:t xml:space="preserve"> </w:t>
            </w:r>
            <w:r w:rsidR="00050E37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050E37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050E37">
              <w:rPr>
                <w:rFonts w:ascii="Arial" w:hAnsi="Arial" w:cs="Arial"/>
                <w:color w:val="002060"/>
                <w:sz w:val="18"/>
              </w:rPr>
              <w:t xml:space="preserve">Newsletter  </w:t>
            </w:r>
            <w:r w:rsidR="00050E37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050E37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050E37">
              <w:rPr>
                <w:rFonts w:ascii="Arial" w:hAnsi="Arial" w:cs="Arial"/>
                <w:color w:val="002060"/>
                <w:sz w:val="18"/>
              </w:rPr>
              <w:t xml:space="preserve">Website  </w:t>
            </w:r>
            <w:r w:rsidR="00050E37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050E37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050E37">
              <w:rPr>
                <w:rFonts w:ascii="Arial" w:hAnsi="Arial" w:cs="Arial"/>
                <w:color w:val="002060"/>
                <w:sz w:val="18"/>
              </w:rPr>
              <w:t xml:space="preserve">Referral   </w:t>
            </w:r>
            <w:r w:rsidR="00050E37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050E37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050E37">
              <w:rPr>
                <w:rFonts w:ascii="Arial" w:hAnsi="Arial" w:cs="Arial"/>
                <w:color w:val="002060"/>
                <w:sz w:val="18"/>
              </w:rPr>
              <w:t xml:space="preserve">Herald  </w:t>
            </w:r>
            <w:r w:rsidR="00050E37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050E37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050E37">
              <w:rPr>
                <w:rFonts w:ascii="Arial" w:hAnsi="Arial" w:cs="Arial"/>
                <w:color w:val="002060"/>
                <w:sz w:val="18"/>
              </w:rPr>
              <w:t>Other_________________</w:t>
            </w:r>
          </w:p>
        </w:tc>
      </w:tr>
      <w:tr w:rsidR="004E2AAF" w:rsidTr="004E2AAF">
        <w:trPr>
          <w:gridAfter w:val="1"/>
          <w:wAfter w:w="2996" w:type="dxa"/>
        </w:trPr>
        <w:tc>
          <w:tcPr>
            <w:tcW w:w="9000" w:type="dxa"/>
            <w:gridSpan w:val="7"/>
            <w:tcBorders>
              <w:top w:val="nil"/>
              <w:left w:val="nil"/>
              <w:bottom w:val="single" w:sz="4" w:space="0" w:color="A5A5A5" w:themeColor="accent3"/>
              <w:right w:val="nil"/>
            </w:tcBorders>
            <w:hideMark/>
          </w:tcPr>
          <w:p w:rsidR="004E2AAF" w:rsidRDefault="004E2AAF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 xml:space="preserve">8. HEALTH AND FITNESS – I confirm that I have read the “Health” statement on the back page of the brochure </w:t>
            </w:r>
            <w:r>
              <w:rPr>
                <w:rFonts w:ascii="Arial" w:hAnsi="Arial" w:cs="Arial"/>
                <w:b/>
                <w:color w:val="002060"/>
                <w:sz w:val="20"/>
              </w:rPr>
              <w:tab/>
              <w:t xml:space="preserve"> 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A5A5A5" w:themeColor="accent3"/>
              <w:right w:val="nil"/>
            </w:tcBorders>
            <w:hideMark/>
          </w:tcPr>
          <w:p w:rsidR="004E2AAF" w:rsidRDefault="004E2AAF">
            <w:pPr>
              <w:spacing w:line="480" w:lineRule="auto"/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32"/>
              </w:rPr>
              <w:t>□</w:t>
            </w:r>
            <w:r>
              <w:rPr>
                <w:rFonts w:ascii="Arial" w:hAnsi="Arial" w:cs="Arial"/>
                <w:b/>
                <w:color w:val="002060"/>
                <w:sz w:val="20"/>
              </w:rPr>
              <w:t xml:space="preserve"> </w:t>
            </w:r>
            <w:r>
              <w:rPr>
                <w:rFonts w:ascii="Arial" w:hAnsi="Arial" w:cs="Arial"/>
                <w:color w:val="002060"/>
                <w:sz w:val="20"/>
              </w:rPr>
              <w:t xml:space="preserve">YES    </w:t>
            </w:r>
            <w:r>
              <w:rPr>
                <w:rFonts w:ascii="Arial" w:hAnsi="Arial" w:cs="Arial"/>
                <w:b/>
                <w:color w:val="002060"/>
                <w:sz w:val="20"/>
              </w:rPr>
              <w:t xml:space="preserve">        </w:t>
            </w:r>
          </w:p>
        </w:tc>
      </w:tr>
      <w:tr w:rsidR="00317B45" w:rsidRPr="00317B45" w:rsidTr="004E2AAF">
        <w:trPr>
          <w:gridAfter w:val="1"/>
          <w:wAfter w:w="2996" w:type="dxa"/>
        </w:trPr>
        <w:tc>
          <w:tcPr>
            <w:tcW w:w="495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4E2AAF" w:rsidP="00B378BA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9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>. PREVIOUS PUKEKOHE TRAVEL TOUR CLIENT</w:t>
            </w:r>
            <w:r w:rsidR="00317B45" w:rsidRPr="00317B45">
              <w:rPr>
                <w:rFonts w:ascii="Arial" w:hAnsi="Arial" w:cs="Arial"/>
                <w:color w:val="002060"/>
                <w:sz w:val="20"/>
              </w:rPr>
              <w:t xml:space="preserve">     </w:t>
            </w:r>
          </w:p>
        </w:tc>
        <w:tc>
          <w:tcPr>
            <w:tcW w:w="288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  <w:tc>
          <w:tcPr>
            <w:tcW w:w="3690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NO 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</w:t>
            </w:r>
          </w:p>
        </w:tc>
      </w:tr>
      <w:tr w:rsidR="00F83238" w:rsidRPr="00317B45" w:rsidTr="004E2AAF">
        <w:trPr>
          <w:gridAfter w:val="1"/>
          <w:wAfter w:w="2996" w:type="dxa"/>
        </w:trPr>
        <w:tc>
          <w:tcPr>
            <w:tcW w:w="6724" w:type="dxa"/>
            <w:gridSpan w:val="5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F83238" w:rsidRDefault="004E2AAF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10</w:t>
            </w:r>
            <w:r w:rsidR="00F83238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. PAYMENT DETAILS</w:t>
            </w:r>
            <w:r w:rsidR="00F83238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: </w:t>
            </w:r>
          </w:p>
          <w:p w:rsidR="00F83238" w:rsidRPr="00317B45" w:rsidRDefault="00F83238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A non-refundable deposit of $500 per person is enclosed</w:t>
            </w:r>
          </w:p>
        </w:tc>
        <w:tc>
          <w:tcPr>
            <w:tcW w:w="4796" w:type="dxa"/>
            <w:gridSpan w:val="5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610E61" w:rsidRDefault="00610E61" w:rsidP="00CF2AF5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F83238" w:rsidRDefault="00050E37" w:rsidP="00302767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Full payment is due </w:t>
            </w:r>
            <w:r w:rsidR="00286E1B">
              <w:rPr>
                <w:rFonts w:ascii="Arial" w:hAnsi="Arial" w:cs="Arial"/>
                <w:b/>
                <w:color w:val="002060"/>
                <w:sz w:val="20"/>
                <w:szCs w:val="20"/>
              </w:rPr>
              <w:t>15 July 2021</w:t>
            </w:r>
          </w:p>
          <w:p w:rsidR="00302767" w:rsidRPr="00F83238" w:rsidRDefault="00302767" w:rsidP="00302767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317B45" w:rsidRPr="00317B45" w:rsidTr="004E2AAF">
        <w:trPr>
          <w:gridAfter w:val="1"/>
          <w:wAfter w:w="2996" w:type="dxa"/>
        </w:trPr>
        <w:tc>
          <w:tcPr>
            <w:tcW w:w="11520" w:type="dxa"/>
            <w:gridSpan w:val="10"/>
            <w:tcBorders>
              <w:top w:val="single" w:sz="4" w:space="0" w:color="A5A5A5" w:themeColor="accent3"/>
            </w:tcBorders>
            <w:shd w:val="clear" w:color="auto" w:fill="D5DCE4" w:themeFill="text2" w:themeFillTint="33"/>
          </w:tcPr>
          <w:p w:rsidR="00317B45" w:rsidRPr="00317B45" w:rsidRDefault="004E2AAF" w:rsidP="00317B45">
            <w:pPr>
              <w:rPr>
                <w:rFonts w:ascii="Arial" w:hAnsi="Arial" w:cs="Arial"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11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. PAYMENT MADE BY:  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CASH    </w:t>
            </w:r>
            <w:r w:rsidR="00317B45"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        CHEQUE     </w:t>
            </w:r>
            <w:r w:rsidR="00317B45"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          CREDIT CARD     </w:t>
            </w:r>
            <w:r w:rsidR="00317B45"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="00317B45" w:rsidRPr="00317B45">
              <w:rPr>
                <w:rFonts w:ascii="Dixieland" w:hAnsi="Dixieland"/>
                <w:b/>
                <w:color w:val="002060"/>
                <w:sz w:val="20"/>
                <w:szCs w:val="20"/>
              </w:rPr>
              <w:t xml:space="preserve">              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DIRECT CREDIT  </w:t>
            </w:r>
            <w:r w:rsidR="00317B45"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</w:p>
          <w:p w:rsidR="0075788C" w:rsidRDefault="0075788C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For Direct credit payment please use:  Your Surname: _____________</w:t>
            </w:r>
            <w:r w:rsidR="00610E61">
              <w:rPr>
                <w:rFonts w:ascii="Arial" w:hAnsi="Arial" w:cs="Arial"/>
                <w:color w:val="002060"/>
                <w:sz w:val="20"/>
              </w:rPr>
              <w:t>__________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and </w:t>
            </w:r>
            <w:r w:rsidR="00AB6898">
              <w:rPr>
                <w:rFonts w:ascii="Arial" w:hAnsi="Arial" w:cs="Arial"/>
                <w:b/>
                <w:color w:val="002060"/>
              </w:rPr>
              <w:t xml:space="preserve">NORFOLK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as the reference.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>BNZ Bank Account 02-0404-0199298-00</w:t>
            </w:r>
          </w:p>
          <w:p w:rsidR="00B378BA" w:rsidRDefault="00317B45" w:rsidP="007A362E">
            <w:pPr>
              <w:spacing w:before="120" w:line="480" w:lineRule="auto"/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Credit Card - </w:t>
            </w:r>
            <w:r w:rsidRPr="00317B45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If payment is by credit card please add 2% surcharge</w:t>
            </w:r>
            <w:r w:rsidR="00B378BA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.</w:t>
            </w:r>
          </w:p>
          <w:p w:rsidR="00302767" w:rsidRPr="008E1FCD" w:rsidRDefault="00B378BA" w:rsidP="008F264F">
            <w:pPr>
              <w:spacing w:before="120" w:line="480" w:lineRule="auto"/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 xml:space="preserve">To pay by credit card please phone </w:t>
            </w:r>
            <w:r w:rsidR="008F264F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the</w:t>
            </w:r>
            <w:r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 xml:space="preserve"> office </w:t>
            </w:r>
            <w:r w:rsidR="008F264F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with your details</w:t>
            </w:r>
          </w:p>
        </w:tc>
      </w:tr>
      <w:tr w:rsidR="00317B45" w:rsidRPr="00317B45" w:rsidTr="004E2AAF">
        <w:trPr>
          <w:gridAfter w:val="1"/>
          <w:wAfter w:w="2996" w:type="dxa"/>
        </w:trPr>
        <w:tc>
          <w:tcPr>
            <w:tcW w:w="11520" w:type="dxa"/>
            <w:gridSpan w:val="10"/>
            <w:tcBorders>
              <w:top w:val="single" w:sz="4" w:space="0" w:color="A5A5A5" w:themeColor="accent3"/>
            </w:tcBorders>
            <w:shd w:val="clear" w:color="auto" w:fill="EDEDED" w:themeFill="accent3" w:themeFillTint="33"/>
          </w:tcPr>
          <w:p w:rsidR="00317B45" w:rsidRPr="00317B45" w:rsidRDefault="004E2AAF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12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>. CONFIRMATION</w:t>
            </w:r>
          </w:p>
          <w:p w:rsid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I agree that the above details are correct and I read and understand the conditions Pukekohe Travel have stated in their terms and conditions on their brochure.</w:t>
            </w:r>
          </w:p>
          <w:p w:rsidR="00302767" w:rsidRPr="00317B45" w:rsidRDefault="00302767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317B45" w:rsidRPr="00317B45" w:rsidRDefault="00317B45" w:rsidP="00317B45">
            <w:pPr>
              <w:ind w:left="2880" w:hanging="2898"/>
              <w:rPr>
                <w:rFonts w:ascii="Verdana" w:hAnsi="Verdana"/>
                <w:color w:val="002060"/>
                <w:sz w:val="20"/>
                <w:szCs w:val="20"/>
              </w:rPr>
            </w:pPr>
            <w:r w:rsidRPr="00317B45">
              <w:rPr>
                <w:rFonts w:ascii="Verdana" w:hAnsi="Verdana"/>
                <w:b/>
                <w:color w:val="002060"/>
                <w:sz w:val="20"/>
                <w:szCs w:val="20"/>
              </w:rPr>
              <w:t>Note:</w:t>
            </w:r>
          </w:p>
          <w:p w:rsidR="00050E37" w:rsidRPr="007D5B69" w:rsidRDefault="00050E37" w:rsidP="00050E37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Itinerary subject to change.</w:t>
            </w:r>
          </w:p>
          <w:p w:rsidR="00050E37" w:rsidRPr="007D5B69" w:rsidRDefault="00050E37" w:rsidP="00050E37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reserves the right to refuse any booking at their sole discretion and return any deposit received.</w:t>
            </w:r>
          </w:p>
          <w:p w:rsidR="00050E37" w:rsidRPr="007D5B69" w:rsidRDefault="00050E37" w:rsidP="00050E37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assumes no liability for any loss or damage as a result of an Act of God or any other force majeure condition including, but not limited to, volcanic disruption, earthquake, low or high water levels, flood, tropical storms</w:t>
            </w:r>
            <w:r w:rsidR="00934E70">
              <w:rPr>
                <w:rFonts w:ascii="Verdana" w:hAnsi="Verdana"/>
                <w:i/>
                <w:color w:val="002060"/>
                <w:sz w:val="18"/>
                <w:szCs w:val="18"/>
              </w:rPr>
              <w:t>,</w:t>
            </w: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 hurricanes</w:t>
            </w:r>
            <w:r w:rsidR="00286E1B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 or </w:t>
            </w:r>
            <w:r w:rsidR="00934E70">
              <w:rPr>
                <w:rFonts w:ascii="Verdana" w:hAnsi="Verdana"/>
                <w:i/>
                <w:color w:val="002060"/>
                <w:sz w:val="18"/>
                <w:szCs w:val="18"/>
              </w:rPr>
              <w:t>pandemics</w:t>
            </w: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.</w:t>
            </w:r>
          </w:p>
          <w:p w:rsidR="00050E37" w:rsidRPr="007D5B69" w:rsidRDefault="00050E37" w:rsidP="00050E37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We wish to assure you that we take every care with your personal information recorded on this booking form. Rest assured this information will not be sold or distributed to a third party. </w:t>
            </w:r>
          </w:p>
          <w:p w:rsidR="00050E37" w:rsidRDefault="00050E37" w:rsidP="00050E37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reserves the right to correct errors and omissions contained within this brochure without recourse.</w:t>
            </w:r>
          </w:p>
          <w:p w:rsidR="00302767" w:rsidRPr="007D5B69" w:rsidRDefault="00302767" w:rsidP="00302767">
            <w:pPr>
              <w:pStyle w:val="ListParagraph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</w:p>
          <w:p w:rsidR="007A362E" w:rsidRPr="007A362E" w:rsidRDefault="007A362E" w:rsidP="007A362E">
            <w:pPr>
              <w:rPr>
                <w:rFonts w:ascii="Verdana" w:hAnsi="Verdana"/>
                <w:i/>
                <w:color w:val="002060"/>
                <w:sz w:val="20"/>
                <w:szCs w:val="20"/>
              </w:rPr>
            </w:pPr>
          </w:p>
        </w:tc>
      </w:tr>
      <w:tr w:rsidR="00F83238" w:rsidRPr="00317B45" w:rsidTr="004E2AAF">
        <w:trPr>
          <w:gridAfter w:val="1"/>
          <w:wAfter w:w="2996" w:type="dxa"/>
        </w:trPr>
        <w:tc>
          <w:tcPr>
            <w:tcW w:w="5850" w:type="dxa"/>
            <w:gridSpan w:val="4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317B45" w:rsidRDefault="00317B45" w:rsidP="00317B45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ONE:     </w:t>
            </w:r>
          </w:p>
          <w:p w:rsidR="00F83238" w:rsidRPr="00317B45" w:rsidRDefault="00F83238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______/_____/______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9889C51" wp14:editId="08E1C2D2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4605</wp:posOffset>
                      </wp:positionV>
                      <wp:extent cx="3230880" cy="411480"/>
                      <wp:effectExtent l="0" t="0" r="26670" b="2667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088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7B45" w:rsidRDefault="00317B45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9889C51" id="_x0000_s1029" type="#_x0000_t202" style="position:absolute;margin-left:3pt;margin-top:1.15pt;width:254.4pt;height:32.4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" fillcolor="white [3201]" strokeweight=".5pt">
                      <v:textbox>
                        <w:txbxContent>
                          <w:p w:rsidR="00317B45" w:rsidRDefault="00317B45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5670" w:type="dxa"/>
            <w:gridSpan w:val="6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317B45" w:rsidRDefault="00317B45" w:rsidP="00317B45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TWO:    </w:t>
            </w:r>
          </w:p>
          <w:p w:rsidR="00F83238" w:rsidRPr="00317B45" w:rsidRDefault="00F83238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 ______/_____/______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7FB9B46" wp14:editId="6A80B3FA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4605</wp:posOffset>
                      </wp:positionV>
                      <wp:extent cx="3276600" cy="411480"/>
                      <wp:effectExtent l="0" t="0" r="19050" b="2667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660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7B45" w:rsidRDefault="00317B45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7FB9B46" id="Text Box 3" o:spid="_x0000_s1030" type="#_x0000_t202" style="position:absolute;margin-left:3.2pt;margin-top:1.15pt;width:258pt;height:32.4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" fillcolor="white [3201]" strokeweight=".5pt">
                      <v:textbox>
                        <w:txbxContent>
                          <w:p w:rsidR="00317B45" w:rsidRDefault="00317B45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317B45" w:rsidRPr="00317B45" w:rsidTr="004E2AAF">
        <w:trPr>
          <w:gridAfter w:val="1"/>
          <w:wAfter w:w="2996" w:type="dxa"/>
        </w:trPr>
        <w:tc>
          <w:tcPr>
            <w:tcW w:w="11520" w:type="dxa"/>
            <w:gridSpan w:val="10"/>
            <w:tcBorders>
              <w:top w:val="single" w:sz="4" w:space="0" w:color="auto"/>
            </w:tcBorders>
          </w:tcPr>
          <w:p w:rsidR="00AB6898" w:rsidRDefault="00317B45" w:rsidP="0075788C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                                                                          </w:t>
            </w:r>
          </w:p>
          <w:p w:rsidR="00317B45" w:rsidRPr="00317B45" w:rsidRDefault="00317B45" w:rsidP="00AB6898">
            <w:pPr>
              <w:jc w:val="center"/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>OFFICE USE ONLY: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 xml:space="preserve">Date                   Deposit             Payment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79"/>
              <w:gridCol w:w="1280"/>
              <w:gridCol w:w="2841"/>
              <w:gridCol w:w="5407"/>
            </w:tblGrid>
            <w:tr w:rsidR="0075788C" w:rsidRPr="00317B45" w:rsidTr="00190D3B">
              <w:trPr>
                <w:trHeight w:val="249"/>
              </w:trPr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        </w:t>
                  </w:r>
                </w:p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</w:t>
                  </w: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  <w:tr w:rsidR="0075788C" w:rsidRPr="00317B45" w:rsidTr="00190D3B">
              <w:trPr>
                <w:trHeight w:val="231"/>
              </w:trPr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  <w:tr w:rsidR="00610E61" w:rsidRPr="00317B45" w:rsidTr="00190D3B">
              <w:trPr>
                <w:trHeight w:val="213"/>
              </w:trPr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610E61" w:rsidRDefault="00610E61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  <w:p w:rsidR="00610E61" w:rsidRPr="00317B45" w:rsidRDefault="00610E61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610E61" w:rsidRPr="00317B45" w:rsidRDefault="00610E61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610E61" w:rsidRPr="00317B45" w:rsidRDefault="00610E61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610E61" w:rsidRPr="00317B45" w:rsidRDefault="00610E61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</w:tbl>
          <w:p w:rsidR="00317B45" w:rsidRPr="00190D3B" w:rsidRDefault="00317B45" w:rsidP="00FC3CCE">
            <w:pPr>
              <w:rPr>
                <w:rFonts w:ascii="Arial" w:hAnsi="Arial" w:cs="Arial"/>
                <w:color w:val="002060"/>
                <w:sz w:val="20"/>
              </w:rPr>
            </w:pPr>
          </w:p>
        </w:tc>
      </w:tr>
    </w:tbl>
    <w:p w:rsidR="001742A3" w:rsidRDefault="00AB6898" w:rsidP="000C494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86E1B">
        <w:t>May 2021</w:t>
      </w:r>
    </w:p>
    <w:sectPr w:rsidR="001742A3" w:rsidSect="009729AF">
      <w:pgSz w:w="12240" w:h="15840"/>
      <w:pgMar w:top="245" w:right="288" w:bottom="245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D3B" w:rsidRDefault="00190D3B" w:rsidP="00190D3B">
      <w:pPr>
        <w:spacing w:after="0" w:line="240" w:lineRule="auto"/>
      </w:pPr>
      <w:r>
        <w:separator/>
      </w:r>
    </w:p>
  </w:endnote>
  <w:endnote w:type="continuationSeparator" w:id="0">
    <w:p w:rsidR="00190D3B" w:rsidRDefault="00190D3B" w:rsidP="00190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xieland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D3B" w:rsidRDefault="00190D3B" w:rsidP="00190D3B">
      <w:pPr>
        <w:spacing w:after="0" w:line="240" w:lineRule="auto"/>
      </w:pPr>
      <w:r>
        <w:separator/>
      </w:r>
    </w:p>
  </w:footnote>
  <w:footnote w:type="continuationSeparator" w:id="0">
    <w:p w:rsidR="00190D3B" w:rsidRDefault="00190D3B" w:rsidP="00190D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66241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73C39"/>
    <w:multiLevelType w:val="hybridMultilevel"/>
    <w:tmpl w:val="06ECFADE"/>
    <w:lvl w:ilvl="0" w:tplc="4EFA2B0E">
      <w:start w:val="1"/>
      <w:numFmt w:val="decimal"/>
      <w:lvlText w:val="%1."/>
      <w:lvlJc w:val="left"/>
      <w:pPr>
        <w:ind w:left="1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82" w:hanging="360"/>
      </w:pPr>
    </w:lvl>
    <w:lvl w:ilvl="2" w:tplc="0409001B" w:tentative="1">
      <w:start w:val="1"/>
      <w:numFmt w:val="lowerRoman"/>
      <w:lvlText w:val="%3."/>
      <w:lvlJc w:val="right"/>
      <w:pPr>
        <w:ind w:left="1602" w:hanging="180"/>
      </w:pPr>
    </w:lvl>
    <w:lvl w:ilvl="3" w:tplc="0409000F" w:tentative="1">
      <w:start w:val="1"/>
      <w:numFmt w:val="decimal"/>
      <w:lvlText w:val="%4."/>
      <w:lvlJc w:val="left"/>
      <w:pPr>
        <w:ind w:left="2322" w:hanging="360"/>
      </w:pPr>
    </w:lvl>
    <w:lvl w:ilvl="4" w:tplc="04090019" w:tentative="1">
      <w:start w:val="1"/>
      <w:numFmt w:val="lowerLetter"/>
      <w:lvlText w:val="%5."/>
      <w:lvlJc w:val="left"/>
      <w:pPr>
        <w:ind w:left="3042" w:hanging="360"/>
      </w:pPr>
    </w:lvl>
    <w:lvl w:ilvl="5" w:tplc="0409001B" w:tentative="1">
      <w:start w:val="1"/>
      <w:numFmt w:val="lowerRoman"/>
      <w:lvlText w:val="%6."/>
      <w:lvlJc w:val="right"/>
      <w:pPr>
        <w:ind w:left="3762" w:hanging="180"/>
      </w:pPr>
    </w:lvl>
    <w:lvl w:ilvl="6" w:tplc="0409000F" w:tentative="1">
      <w:start w:val="1"/>
      <w:numFmt w:val="decimal"/>
      <w:lvlText w:val="%7."/>
      <w:lvlJc w:val="left"/>
      <w:pPr>
        <w:ind w:left="4482" w:hanging="360"/>
      </w:pPr>
    </w:lvl>
    <w:lvl w:ilvl="7" w:tplc="04090019" w:tentative="1">
      <w:start w:val="1"/>
      <w:numFmt w:val="lowerLetter"/>
      <w:lvlText w:val="%8."/>
      <w:lvlJc w:val="left"/>
      <w:pPr>
        <w:ind w:left="5202" w:hanging="360"/>
      </w:pPr>
    </w:lvl>
    <w:lvl w:ilvl="8" w:tplc="0409001B" w:tentative="1">
      <w:start w:val="1"/>
      <w:numFmt w:val="lowerRoman"/>
      <w:lvlText w:val="%9."/>
      <w:lvlJc w:val="right"/>
      <w:pPr>
        <w:ind w:left="5922" w:hanging="180"/>
      </w:pPr>
    </w:lvl>
  </w:abstractNum>
  <w:abstractNum w:abstractNumId="2" w15:restartNumberingAfterBreak="0">
    <w:nsid w:val="236D506A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6E300B"/>
    <w:multiLevelType w:val="hybridMultilevel"/>
    <w:tmpl w:val="D054CFE8"/>
    <w:lvl w:ilvl="0" w:tplc="B5F27A2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624F8A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E47EA3"/>
    <w:multiLevelType w:val="hybridMultilevel"/>
    <w:tmpl w:val="27E01256"/>
    <w:lvl w:ilvl="0" w:tplc="2FB46E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AF2DF6"/>
    <w:multiLevelType w:val="hybridMultilevel"/>
    <w:tmpl w:val="FA762A26"/>
    <w:lvl w:ilvl="0" w:tplc="BA587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3F2554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0626A1"/>
    <w:multiLevelType w:val="hybridMultilevel"/>
    <w:tmpl w:val="726042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A3"/>
    <w:rsid w:val="00012A2F"/>
    <w:rsid w:val="00050E37"/>
    <w:rsid w:val="00084E26"/>
    <w:rsid w:val="000A2143"/>
    <w:rsid w:val="000C4946"/>
    <w:rsid w:val="00125827"/>
    <w:rsid w:val="00126664"/>
    <w:rsid w:val="00126870"/>
    <w:rsid w:val="001275B3"/>
    <w:rsid w:val="00131990"/>
    <w:rsid w:val="00155B72"/>
    <w:rsid w:val="00173D3B"/>
    <w:rsid w:val="001742A3"/>
    <w:rsid w:val="00190D3B"/>
    <w:rsid w:val="00192C20"/>
    <w:rsid w:val="001B754B"/>
    <w:rsid w:val="001E0654"/>
    <w:rsid w:val="001E5042"/>
    <w:rsid w:val="0021590C"/>
    <w:rsid w:val="00241EB9"/>
    <w:rsid w:val="00286E1B"/>
    <w:rsid w:val="002E59AB"/>
    <w:rsid w:val="003012D2"/>
    <w:rsid w:val="00302767"/>
    <w:rsid w:val="00317B45"/>
    <w:rsid w:val="003557D7"/>
    <w:rsid w:val="003723CD"/>
    <w:rsid w:val="003C49E2"/>
    <w:rsid w:val="003F66C7"/>
    <w:rsid w:val="00416632"/>
    <w:rsid w:val="004173DF"/>
    <w:rsid w:val="004E2AAF"/>
    <w:rsid w:val="00610E61"/>
    <w:rsid w:val="00656172"/>
    <w:rsid w:val="0075788C"/>
    <w:rsid w:val="007A362E"/>
    <w:rsid w:val="008E1FCD"/>
    <w:rsid w:val="008F264F"/>
    <w:rsid w:val="00934E70"/>
    <w:rsid w:val="009729AF"/>
    <w:rsid w:val="00990F53"/>
    <w:rsid w:val="00AB6898"/>
    <w:rsid w:val="00AE5EFC"/>
    <w:rsid w:val="00B378BA"/>
    <w:rsid w:val="00B662EC"/>
    <w:rsid w:val="00B93BF6"/>
    <w:rsid w:val="00C15E66"/>
    <w:rsid w:val="00C44904"/>
    <w:rsid w:val="00CD0AB0"/>
    <w:rsid w:val="00CF2AF5"/>
    <w:rsid w:val="00D74335"/>
    <w:rsid w:val="00DA0FEE"/>
    <w:rsid w:val="00DC1762"/>
    <w:rsid w:val="00E11EB1"/>
    <w:rsid w:val="00E50658"/>
    <w:rsid w:val="00E77AF6"/>
    <w:rsid w:val="00EE5F6A"/>
    <w:rsid w:val="00F83238"/>
    <w:rsid w:val="00FB3C4E"/>
    <w:rsid w:val="00FC3CCE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2056F8-DFC1-4DC7-B1CC-368308AD4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2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4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42A3"/>
    <w:pPr>
      <w:ind w:left="720"/>
      <w:contextualSpacing/>
    </w:pPr>
  </w:style>
  <w:style w:type="paragraph" w:styleId="NoSpacing">
    <w:name w:val="No Spacing"/>
    <w:uiPriority w:val="1"/>
    <w:qFormat/>
    <w:rsid w:val="001742A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B754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64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90D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0D3B"/>
  </w:style>
  <w:style w:type="paragraph" w:styleId="Footer">
    <w:name w:val="footer"/>
    <w:basedOn w:val="Normal"/>
    <w:link w:val="FooterChar"/>
    <w:uiPriority w:val="99"/>
    <w:unhideWhenUsed/>
    <w:rsid w:val="00190D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0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8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ail@pukekohetravel.n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il@pukekohetravel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6CEDB-1E53-4201-B6DD-510504683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late</dc:creator>
  <cp:keywords/>
  <dc:description/>
  <cp:lastModifiedBy>Template</cp:lastModifiedBy>
  <cp:revision>2</cp:revision>
  <cp:lastPrinted>2020-06-28T20:54:00Z</cp:lastPrinted>
  <dcterms:created xsi:type="dcterms:W3CDTF">2021-05-25T00:47:00Z</dcterms:created>
  <dcterms:modified xsi:type="dcterms:W3CDTF">2021-05-25T00:47:00Z</dcterms:modified>
</cp:coreProperties>
</file>